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135E04F4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247921">
              <w:rPr>
                <w:lang w:val="en-GB"/>
              </w:rPr>
              <w:t>1</w:t>
            </w:r>
            <w:r w:rsidR="00DC7109">
              <w:rPr>
                <w:lang w:val="en-GB"/>
              </w:rPr>
              <w:t>7</w:t>
            </w:r>
          </w:p>
        </w:tc>
      </w:tr>
      <w:tr w:rsidR="00032E4E" w:rsidRPr="0024227C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390C3D61" w14:textId="77777777" w:rsidR="006351EF" w:rsidRDefault="006351EF" w:rsidP="006351EF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44C92C35" w14:textId="77777777" w:rsidR="0024227C" w:rsidRDefault="0024227C" w:rsidP="0024227C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43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1166A2F0" w14:textId="77777777" w:rsidR="00DC7109" w:rsidRPr="008701BA" w:rsidRDefault="00DC7109" w:rsidP="00DC7109">
      <w:pPr>
        <w:pStyle w:val="Heading1"/>
      </w:pPr>
      <w:bookmarkStart w:id="3" w:name="_GoBack"/>
      <w:bookmarkEnd w:id="3"/>
      <w:r w:rsidRPr="008701BA">
        <w:t>MК-1/17: Руководящие принципы в отношении высвобождений ртути</w:t>
      </w:r>
      <w:bookmarkEnd w:id="2"/>
    </w:p>
    <w:p w14:paraId="2985942D" w14:textId="77777777" w:rsidR="00DC7109" w:rsidRPr="005D622F" w:rsidRDefault="00DC7109" w:rsidP="00DC7109">
      <w:pPr>
        <w:ind w:left="1247" w:firstLine="624"/>
        <w:rPr>
          <w:i/>
        </w:rPr>
      </w:pPr>
      <w:r w:rsidRPr="005D622F">
        <w:rPr>
          <w:i/>
        </w:rPr>
        <w:t>Конференция Сторон,</w:t>
      </w:r>
    </w:p>
    <w:p w14:paraId="049244AA" w14:textId="77777777" w:rsidR="00DC7109" w:rsidRPr="005D622F" w:rsidRDefault="00DC7109" w:rsidP="00DC7109">
      <w:pPr>
        <w:ind w:left="1247" w:firstLine="624"/>
      </w:pPr>
      <w:r w:rsidRPr="005D622F">
        <w:rPr>
          <w:i/>
        </w:rPr>
        <w:t>признавая</w:t>
      </w:r>
      <w:r w:rsidRPr="005D622F">
        <w:t xml:space="preserve"> важность регулирования высвобождений ртути в деле достижения цели </w:t>
      </w:r>
      <w:proofErr w:type="spellStart"/>
      <w:r>
        <w:t>Минаматской</w:t>
      </w:r>
      <w:proofErr w:type="spellEnd"/>
      <w:r>
        <w:t xml:space="preserve"> к</w:t>
      </w:r>
      <w:r w:rsidRPr="005D622F">
        <w:t>онвенции</w:t>
      </w:r>
      <w:r>
        <w:t xml:space="preserve"> о ртути</w:t>
      </w:r>
      <w:r w:rsidRPr="005D622F">
        <w:t>,</w:t>
      </w:r>
    </w:p>
    <w:p w14:paraId="7A60D7B7" w14:textId="77777777" w:rsidR="00DC7109" w:rsidRPr="005D622F" w:rsidRDefault="00DC7109" w:rsidP="00DC7109">
      <w:pPr>
        <w:ind w:left="1247" w:firstLine="624"/>
      </w:pPr>
      <w:r w:rsidRPr="005D622F">
        <w:rPr>
          <w:i/>
        </w:rPr>
        <w:t xml:space="preserve">признавая также </w:t>
      </w:r>
      <w:r w:rsidRPr="005D622F">
        <w:t>требование к Конференции Сторон принять, как только это стан</w:t>
      </w:r>
      <w:r>
        <w:t>ет</w:t>
      </w:r>
      <w:r w:rsidRPr="005D622F">
        <w:t xml:space="preserve"> практически возможным, руководящие принципы в отношении наилучших имеющихся методов и наилучших видов природоохранной деятельности </w:t>
      </w:r>
      <w:r>
        <w:t xml:space="preserve">для контроля </w:t>
      </w:r>
      <w:r w:rsidRPr="005D622F">
        <w:t>высвобождений из соответствующих источников, а также методологию формирования кадастров высвобождений и</w:t>
      </w:r>
      <w:r>
        <w:t>з</w:t>
      </w:r>
      <w:r w:rsidRPr="005D622F">
        <w:t xml:space="preserve"> таких источников,</w:t>
      </w:r>
    </w:p>
    <w:p w14:paraId="70407CE4" w14:textId="77777777" w:rsidR="00DC7109" w:rsidRPr="005D622F" w:rsidRDefault="00DC7109" w:rsidP="00DC7109">
      <w:pPr>
        <w:ind w:left="1247" w:firstLine="624"/>
      </w:pPr>
      <w:r w:rsidRPr="005D622F">
        <w:t>1.</w:t>
      </w:r>
      <w:r w:rsidRPr="005D622F">
        <w:tab/>
      </w:r>
      <w:r w:rsidRPr="005D622F">
        <w:rPr>
          <w:i/>
        </w:rPr>
        <w:t>призывает</w:t>
      </w:r>
      <w:r w:rsidRPr="005D622F">
        <w:t xml:space="preserve"> Стороны </w:t>
      </w:r>
      <w:r>
        <w:t>в кратчайшие сроки</w:t>
      </w:r>
      <w:r w:rsidRPr="005D622F">
        <w:t xml:space="preserve"> выявить соответствующие точечные источники на национальном уровне в соответствии с пунктами 2 b) и 3 статьи 9 и представить секретариату информацию о соответствующих выявленных источниках;</w:t>
      </w:r>
    </w:p>
    <w:p w14:paraId="750428F1" w14:textId="77777777" w:rsidR="00DC7109" w:rsidRPr="005D622F" w:rsidRDefault="00DC7109" w:rsidP="00DC7109">
      <w:pPr>
        <w:spacing w:after="240"/>
        <w:ind w:left="1247" w:firstLine="624"/>
      </w:pPr>
      <w:r w:rsidRPr="005D622F">
        <w:t>2.</w:t>
      </w:r>
      <w:r w:rsidRPr="005D622F">
        <w:tab/>
      </w:r>
      <w:r w:rsidRPr="005D622F">
        <w:rPr>
          <w:i/>
        </w:rPr>
        <w:t xml:space="preserve">просит </w:t>
      </w:r>
      <w:r w:rsidRPr="005D622F">
        <w:t>секретариат с</w:t>
      </w:r>
      <w:r>
        <w:t xml:space="preserve">обрать </w:t>
      </w:r>
      <w:r w:rsidRPr="005D622F">
        <w:t>представлен</w:t>
      </w:r>
      <w:r>
        <w:t>ные</w:t>
      </w:r>
      <w:r w:rsidRPr="005D622F">
        <w:t xml:space="preserve"> Сторон</w:t>
      </w:r>
      <w:r>
        <w:t>ами сведения</w:t>
      </w:r>
      <w:r w:rsidRPr="005D622F">
        <w:t xml:space="preserve"> и пред</w:t>
      </w:r>
      <w:r>
        <w:t>о</w:t>
      </w:r>
      <w:r w:rsidRPr="005D622F">
        <w:t xml:space="preserve">ставить </w:t>
      </w:r>
      <w:r>
        <w:t>эту</w:t>
      </w:r>
      <w:r w:rsidRPr="005D622F">
        <w:t xml:space="preserve"> информацию Конференции Сторон на ее втором совещании. </w:t>
      </w:r>
    </w:p>
    <w:p w14:paraId="3707949E" w14:textId="77777777" w:rsidR="001E521C" w:rsidRPr="001E521C" w:rsidRDefault="001E521C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1E521C" w:rsidRPr="001E521C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CF5D2" w14:textId="77777777" w:rsidR="005D1973" w:rsidRDefault="005D1973">
      <w:r>
        <w:separator/>
      </w:r>
    </w:p>
  </w:endnote>
  <w:endnote w:type="continuationSeparator" w:id="0">
    <w:p w14:paraId="1362BD15" w14:textId="77777777" w:rsidR="005D1973" w:rsidRDefault="005D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CB0D" w14:textId="77777777" w:rsidR="005D1973" w:rsidRDefault="005D1973" w:rsidP="00851756">
      <w:pPr>
        <w:spacing w:before="60"/>
        <w:ind w:left="624"/>
      </w:pPr>
      <w:r>
        <w:separator/>
      </w:r>
    </w:p>
  </w:footnote>
  <w:footnote w:type="continuationSeparator" w:id="0">
    <w:p w14:paraId="05E85E78" w14:textId="77777777" w:rsidR="005D1973" w:rsidRDefault="005D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467FEDE0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1E0354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68E4E543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DC7109">
      <w:rPr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BA"/>
    <w:multiLevelType w:val="hybridMultilevel"/>
    <w:tmpl w:val="29B2D844"/>
    <w:numStyleLink w:val="Importeradestilen6"/>
  </w:abstractNum>
  <w:abstractNum w:abstractNumId="1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5" w15:restartNumberingAfterBreak="0">
    <w:nsid w:val="58AA3667"/>
    <w:multiLevelType w:val="hybridMultilevel"/>
    <w:tmpl w:val="A72A60C0"/>
    <w:numStyleLink w:val="Importeradestilen7"/>
  </w:abstractNum>
  <w:abstractNum w:abstractNumId="16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1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6441CFE"/>
    <w:multiLevelType w:val="hybridMultilevel"/>
    <w:tmpl w:val="08CE3892"/>
    <w:styleLink w:val="Importeradestilen10"/>
    <w:lvl w:ilvl="0" w:tplc="A1CCB486">
      <w:start w:val="1"/>
      <w:numFmt w:val="bullet"/>
      <w:lvlText w:val="•"/>
      <w:lvlJc w:val="left"/>
      <w:pPr>
        <w:tabs>
          <w:tab w:val="left" w:pos="624"/>
        </w:tabs>
        <w:ind w:left="249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4CEC40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C8EC598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8B334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874A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D84FD4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6FE8160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7689C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6A1A10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BCC466D"/>
    <w:multiLevelType w:val="hybridMultilevel"/>
    <w:tmpl w:val="08CE3892"/>
    <w:numStyleLink w:val="Importeradestilen10"/>
  </w:abstractNum>
  <w:abstractNum w:abstractNumId="25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11"/>
  </w:num>
  <w:num w:numId="19">
    <w:abstractNumId w:val="1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1"/>
  </w:num>
  <w:num w:numId="21">
    <w:abstractNumId w:val="17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6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4"/>
  </w:num>
  <w:num w:numId="24">
    <w:abstractNumId w:val="27"/>
  </w:num>
  <w:num w:numId="25">
    <w:abstractNumId w:val="5"/>
  </w:num>
  <w:num w:numId="26">
    <w:abstractNumId w:val="2"/>
  </w:num>
  <w:num w:numId="27">
    <w:abstractNumId w:val="25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3"/>
  </w:num>
  <w:num w:numId="29">
    <w:abstractNumId w:val="20"/>
  </w:num>
  <w:num w:numId="30">
    <w:abstractNumId w:val="7"/>
  </w:num>
  <w:num w:numId="31">
    <w:abstractNumId w:val="21"/>
  </w:num>
  <w:num w:numId="32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33">
    <w:abstractNumId w:val="22"/>
  </w:num>
  <w:num w:numId="34">
    <w:abstractNumId w:val="24"/>
  </w:num>
  <w:num w:numId="35">
    <w:abstractNumId w:val="26"/>
  </w:num>
  <w:num w:numId="36">
    <w:abstractNumId w:val="15"/>
  </w:num>
  <w:num w:numId="37">
    <w:abstractNumId w:val="19"/>
  </w:num>
  <w:num w:numId="38">
    <w:abstractNumId w:val="10"/>
  </w:num>
  <w:num w:numId="39">
    <w:abstractNumId w:val="0"/>
    <w:lvlOverride w:ilvl="0">
      <w:startOverride w:val="12"/>
    </w:lvlOverride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26C5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354"/>
    <w:rsid w:val="001E0D73"/>
    <w:rsid w:val="001E4028"/>
    <w:rsid w:val="001E45BD"/>
    <w:rsid w:val="001E470E"/>
    <w:rsid w:val="001E4C58"/>
    <w:rsid w:val="001E521C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227C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1973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51EF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37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3978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4784D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3300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C7109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uiPriority w:val="99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1E0354"/>
  </w:style>
  <w:style w:type="numbering" w:customStyle="1" w:styleId="Normallist1">
    <w:name w:val="Normal_list1"/>
    <w:basedOn w:val="NoList"/>
    <w:rsid w:val="001E0354"/>
  </w:style>
  <w:style w:type="table" w:customStyle="1" w:styleId="TableGrid1">
    <w:name w:val="Table Grid1"/>
    <w:basedOn w:val="TableNormal"/>
    <w:next w:val="TableGrid"/>
    <w:rsid w:val="001E035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354"/>
    <w:rPr>
      <w:color w:val="808080"/>
      <w:shd w:val="clear" w:color="auto" w:fill="E6E6E6"/>
    </w:rPr>
  </w:style>
  <w:style w:type="numbering" w:customStyle="1" w:styleId="Importeradestilen10">
    <w:name w:val="Importerade stilen 10"/>
    <w:rsid w:val="001E0354"/>
    <w:pPr>
      <w:numPr>
        <w:numId w:val="33"/>
      </w:numPr>
    </w:pPr>
  </w:style>
  <w:style w:type="character" w:customStyle="1" w:styleId="Inget">
    <w:name w:val="Inget"/>
    <w:rsid w:val="001E0354"/>
  </w:style>
  <w:style w:type="paragraph" w:customStyle="1" w:styleId="Brdtext">
    <w:name w:val="Brödtext"/>
    <w:rsid w:val="001E035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  <w:lang w:val="en-GB"/>
    </w:rPr>
  </w:style>
  <w:style w:type="numbering" w:customStyle="1" w:styleId="Importeradestilen7">
    <w:name w:val="Importerade stilen 7"/>
    <w:rsid w:val="001E0354"/>
    <w:pPr>
      <w:numPr>
        <w:numId w:val="35"/>
      </w:numPr>
    </w:pPr>
  </w:style>
  <w:style w:type="numbering" w:customStyle="1" w:styleId="Importeradestilen6">
    <w:name w:val="Importerade stilen 6"/>
    <w:rsid w:val="001E0354"/>
    <w:pPr>
      <w:numPr>
        <w:numId w:val="38"/>
      </w:numPr>
    </w:pPr>
  </w:style>
  <w:style w:type="character" w:customStyle="1" w:styleId="hps">
    <w:name w:val="hps"/>
    <w:rsid w:val="001E03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F30E6-6F03-4342-8C62-948D324C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41:00Z</cp:lastPrinted>
  <dcterms:created xsi:type="dcterms:W3CDTF">2020-11-06T10:00:00Z</dcterms:created>
  <dcterms:modified xsi:type="dcterms:W3CDTF">2020-1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